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城文史资料  第11辑  获泽揽胜</w:t>
      </w:r>
    </w:p>
    <w:p>
      <w:r>
        <w:t>作者：政协山西省阳城县文史资料研究委员会编</w:t>
      </w:r>
    </w:p>
    <w:p>
      <w:r>
        <w:t>出版社：1998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阳城文史资料  第11辑  获泽揽胜 评论地址：https://www.jiaokey.com/book/detail/124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